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FSPRAAK ANNULEREN - VOORBEELD E-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dat ik mijn afspraak helaas moet annuleren. Ik bied mijn excuses aan voor het eventuele ongemak dat dit kan veroorzaken.</w:t>
      </w:r>
    </w:p>
    <w:p/>
    <w:p>
      <w:r>
        <w:rPr>
          <w:b w:val="0"/>
          <w:sz w:val="20"/>
        </w:rPr>
        <w:t>De reden voor het annuleren van de afspraak is als volgt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 w:val="0"/>
          <w:sz w:val="20"/>
        </w:rPr>
        <w:t>Graag hoor ik van u welke alternatieve data en tijden beschikbaar zijn, zodat we een nieuwe afspraak kunnen inplannen.</w:t>
      </w:r>
    </w:p>
    <w:p/>
    <w:p>
      <w:r>
        <w:rPr>
          <w:b w:val="0"/>
          <w:sz w:val="20"/>
        </w:rPr>
        <w:t>Ik dank u voor uw begrip en zie uw reactie graag tegemoet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: ____________________________________________</w:t>
      </w:r>
    </w:p>
    <w:p>
      <w:r>
        <w:rPr>
          <w:b w:val="0"/>
          <w:sz w:val="20"/>
        </w:rPr>
        <w:t>Telefoonnummer: ___________________________________</w:t>
      </w:r>
    </w:p>
    <w:p>
      <w:r>
        <w:rPr>
          <w:b w:val="0"/>
          <w:sz w:val="20"/>
        </w:rPr>
        <w:t>E-mail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afspraak-annuleren-voorbeeld-mai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afspraak-annuleren-voorbeeld-mail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